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E6" w:rsidRPr="00D0479A" w:rsidRDefault="00D0479A" w:rsidP="00754B5B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0479A"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– 3 дня</w:t>
      </w:r>
    </w:p>
    <w:p w:rsidR="00D0479A" w:rsidRDefault="00D0479A" w:rsidP="00D0479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41E6" w:rsidRPr="007841E6" w:rsidRDefault="007841E6" w:rsidP="007841E6">
      <w:pPr>
        <w:pStyle w:val="1"/>
        <w:jc w:val="center"/>
        <w:rPr>
          <w:b/>
        </w:rPr>
      </w:pPr>
      <w:r w:rsidRPr="007841E6">
        <w:rPr>
          <w:b/>
        </w:rPr>
        <w:t>ФИНАНСОВЫЙ ОТДЕЛ АДМИНИСТРАЦИИ</w:t>
      </w:r>
    </w:p>
    <w:p w:rsidR="007841E6" w:rsidRPr="007841E6" w:rsidRDefault="007841E6" w:rsidP="007841E6">
      <w:pPr>
        <w:pStyle w:val="1"/>
        <w:jc w:val="center"/>
        <w:rPr>
          <w:b/>
        </w:rPr>
      </w:pPr>
      <w:r w:rsidRPr="007841E6">
        <w:rPr>
          <w:b/>
        </w:rPr>
        <w:t>ЮЖСКОГО МУНИЦИПАЛЬНОГО РАЙОНА</w:t>
      </w:r>
    </w:p>
    <w:p w:rsidR="007841E6" w:rsidRPr="007841E6" w:rsidRDefault="007841E6" w:rsidP="007841E6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5C4128" w:rsidRDefault="007841E6" w:rsidP="007841E6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 w:rsidRPr="007841E6">
        <w:rPr>
          <w:sz w:val="32"/>
          <w:szCs w:val="32"/>
        </w:rPr>
        <w:tab/>
      </w:r>
      <w:r w:rsidRPr="007841E6">
        <w:rPr>
          <w:sz w:val="32"/>
          <w:szCs w:val="32"/>
        </w:rPr>
        <w:tab/>
      </w:r>
    </w:p>
    <w:p w:rsidR="007841E6" w:rsidRPr="007841E6" w:rsidRDefault="005C4128" w:rsidP="007841E6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</w:t>
      </w:r>
      <w:proofErr w:type="gramStart"/>
      <w:r w:rsidR="007841E6" w:rsidRPr="007841E6">
        <w:rPr>
          <w:sz w:val="36"/>
          <w:szCs w:val="36"/>
        </w:rPr>
        <w:t>П</w:t>
      </w:r>
      <w:proofErr w:type="gramEnd"/>
      <w:r w:rsidR="007841E6" w:rsidRPr="007841E6">
        <w:rPr>
          <w:sz w:val="36"/>
          <w:szCs w:val="36"/>
        </w:rPr>
        <w:t xml:space="preserve"> Р И К А З</w:t>
      </w:r>
    </w:p>
    <w:p w:rsidR="007841E6" w:rsidRPr="007841E6" w:rsidRDefault="005C6753" w:rsidP="007841E6">
      <w:pPr>
        <w:pStyle w:val="a4"/>
        <w:tabs>
          <w:tab w:val="left" w:pos="3900"/>
        </w:tabs>
        <w:ind w:right="-625"/>
        <w:rPr>
          <w:sz w:val="28"/>
          <w:szCs w:val="28"/>
          <w:highlight w:val="yellow"/>
        </w:rPr>
      </w:pPr>
      <w:r w:rsidRPr="005C6753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.8pt;margin-top:11.9pt;width:222.8pt;height:58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" strokecolor="white" strokeweight=".5pt">
            <v:textbox inset="7.45pt,3.85pt,7.45pt,3.85pt">
              <w:txbxContent>
                <w:p w:rsidR="007841E6" w:rsidRPr="0073614B" w:rsidRDefault="007841E6" w:rsidP="007841E6">
                  <w:pPr>
                    <w:tabs>
                      <w:tab w:val="left" w:pos="5775"/>
                      <w:tab w:val="left" w:pos="6705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</w:p>
                <w:p w:rsidR="007841E6" w:rsidRDefault="007841E6" w:rsidP="007841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841E6" w:rsidRPr="007841E6">
        <w:rPr>
          <w:sz w:val="28"/>
          <w:szCs w:val="28"/>
          <w:highlight w:val="yellow"/>
        </w:rPr>
        <w:t xml:space="preserve">             </w:t>
      </w:r>
    </w:p>
    <w:p w:rsidR="007841E6" w:rsidRPr="007841E6" w:rsidRDefault="007841E6" w:rsidP="007841E6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7841E6">
        <w:rPr>
          <w:sz w:val="28"/>
          <w:szCs w:val="28"/>
        </w:rPr>
        <w:t xml:space="preserve">                                                              № _____</w:t>
      </w:r>
    </w:p>
    <w:p w:rsidR="007841E6" w:rsidRDefault="007841E6" w:rsidP="007841E6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7841E6" w:rsidRPr="007841E6" w:rsidRDefault="007841E6" w:rsidP="007841E6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7841E6" w:rsidRPr="007841E6" w:rsidRDefault="007841E6" w:rsidP="007841E6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41E6" w:rsidRPr="007841E6" w:rsidRDefault="007841E6" w:rsidP="005C412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1E6">
        <w:rPr>
          <w:rFonts w:ascii="Times New Roman" w:hAnsi="Times New Roman" w:cs="Times New Roman"/>
          <w:sz w:val="26"/>
          <w:szCs w:val="26"/>
        </w:rPr>
        <w:t xml:space="preserve">О внесении изменений в Приложение к приказу Финансового отдела администрации Южского муниципального района от 15.11.2018 г. № 165 </w:t>
      </w:r>
    </w:p>
    <w:p w:rsidR="007841E6" w:rsidRPr="007841E6" w:rsidRDefault="007841E6" w:rsidP="005C412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41E6" w:rsidRPr="007841E6" w:rsidRDefault="007841E6" w:rsidP="005C4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1E6">
        <w:rPr>
          <w:rFonts w:ascii="Times New Roman" w:hAnsi="Times New Roman" w:cs="Times New Roman"/>
          <w:sz w:val="26"/>
          <w:szCs w:val="26"/>
        </w:rPr>
        <w:t xml:space="preserve">В целях реализации положений </w:t>
      </w:r>
      <w:hyperlink r:id="rId5" w:history="1">
        <w:r w:rsidRPr="007841E6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ей 219</w:t>
        </w:r>
      </w:hyperlink>
      <w:r w:rsidRPr="007841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6" w:history="1">
        <w:r w:rsidRPr="007841E6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219.2</w:t>
        </w:r>
      </w:hyperlink>
      <w:r w:rsidRPr="007841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41E6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руководствуясь Положением о Финансовом отделе администрации Южского муниципального района, утвержденного Решением Совета Южского муниципального района от 25.12.2015 года № 54 (в действующей редакции), приказываю:</w:t>
      </w:r>
    </w:p>
    <w:p w:rsidR="007841E6" w:rsidRPr="007841E6" w:rsidRDefault="007841E6" w:rsidP="005C412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41E6">
        <w:rPr>
          <w:rFonts w:ascii="Times New Roman" w:hAnsi="Times New Roman" w:cs="Times New Roman"/>
          <w:b w:val="0"/>
          <w:sz w:val="26"/>
          <w:szCs w:val="26"/>
        </w:rPr>
        <w:t xml:space="preserve">       1. </w:t>
      </w:r>
      <w:proofErr w:type="gramStart"/>
      <w:r w:rsidRPr="007841E6">
        <w:rPr>
          <w:rFonts w:ascii="Times New Roman" w:hAnsi="Times New Roman" w:cs="Times New Roman"/>
          <w:b w:val="0"/>
          <w:sz w:val="26"/>
          <w:szCs w:val="26"/>
        </w:rPr>
        <w:t>Внести в приложение «Порядок санкционирования оплаты денежных обязательств получателей средств бюджета Южского муниципального района и администраторов источников финансирования дефицита бюджета Южского муниципального района» к приказу Финансового отдела администрации Южского муниципального района от 15.11.2018 г. № 165 «О Порядке санкционирования оплаты денежных обязательств получателей средств бюджета Южского муниципального района и администраторов источников финансирования дефицита бюджета Южского муниципального района» (далее – приложение) следующие изменения:</w:t>
      </w:r>
      <w:proofErr w:type="gramEnd"/>
    </w:p>
    <w:p w:rsidR="007841E6" w:rsidRPr="007841E6" w:rsidRDefault="007841E6" w:rsidP="005C412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41E6">
        <w:rPr>
          <w:rFonts w:ascii="Times New Roman" w:hAnsi="Times New Roman" w:cs="Times New Roman"/>
          <w:b w:val="0"/>
          <w:sz w:val="26"/>
          <w:szCs w:val="26"/>
        </w:rPr>
        <w:t xml:space="preserve">      1.1. В пункте 2 слова «, в порядке, установленном в соответствии </w:t>
      </w:r>
      <w:proofErr w:type="gramStart"/>
      <w:r w:rsidRPr="007841E6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Pr="007841E6">
        <w:rPr>
          <w:rFonts w:ascii="Times New Roman" w:hAnsi="Times New Roman" w:cs="Times New Roman"/>
          <w:b w:val="0"/>
          <w:sz w:val="26"/>
          <w:szCs w:val="26"/>
        </w:rPr>
        <w:t xml:space="preserve"> бюджетным   </w:t>
      </w:r>
    </w:p>
    <w:p w:rsidR="007841E6" w:rsidRPr="007841E6" w:rsidRDefault="007841E6" w:rsidP="005C412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41E6">
        <w:rPr>
          <w:rFonts w:ascii="Times New Roman" w:hAnsi="Times New Roman" w:cs="Times New Roman"/>
          <w:b w:val="0"/>
          <w:sz w:val="26"/>
          <w:szCs w:val="26"/>
        </w:rPr>
        <w:t xml:space="preserve">законодательством Российской Федерации» исключить;    </w:t>
      </w:r>
    </w:p>
    <w:p w:rsidR="007841E6" w:rsidRDefault="007841E6" w:rsidP="005C412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1.2. Пункт 4 изложить в следующей редакции:</w:t>
      </w:r>
    </w:p>
    <w:p w:rsidR="005C4128" w:rsidRDefault="005C4128" w:rsidP="005C4128">
      <w:pPr>
        <w:pStyle w:val="11"/>
        <w:spacing w:line="276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«4. </w:t>
      </w:r>
      <w:proofErr w:type="gramStart"/>
      <w:r>
        <w:rPr>
          <w:color w:val="000000"/>
          <w:lang w:eastAsia="ru-RU" w:bidi="ru-RU"/>
        </w:rPr>
        <w:t>Уполномоченный руководителем Управления работник проверяет распорядительный документ на наличие в нем подписей, соответствующих имеющимся образцам, представленным получателем средств бюджета Южского муниципального района (администратором источников финансирования дефицита  бюджета Южского муниципального района) для открытия соответствующего лицевого счета в порядке, установленным Федеральным казначейством 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</w:t>
      </w:r>
      <w:proofErr w:type="gramEnd"/>
      <w:r>
        <w:rPr>
          <w:color w:val="000000"/>
          <w:lang w:eastAsia="ru-RU" w:bidi="ru-RU"/>
        </w:rPr>
        <w:t xml:space="preserve"> с правом первой подписи и главным бухгалтером или </w:t>
      </w:r>
      <w:r>
        <w:rPr>
          <w:color w:val="000000"/>
          <w:lang w:eastAsia="ru-RU" w:bidi="ru-RU"/>
        </w:rPr>
        <w:lastRenderedPageBreak/>
        <w:t>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)»;</w:t>
      </w:r>
    </w:p>
    <w:p w:rsidR="005C4128" w:rsidRDefault="005C4128" w:rsidP="005C4128">
      <w:pPr>
        <w:pStyle w:val="11"/>
        <w:spacing w:line="276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1.3. В пункте</w:t>
      </w:r>
      <w:r w:rsidR="00FC447F">
        <w:rPr>
          <w:color w:val="000000"/>
          <w:lang w:eastAsia="ru-RU" w:bidi="ru-RU"/>
        </w:rPr>
        <w:t xml:space="preserve"> 5:</w:t>
      </w:r>
    </w:p>
    <w:p w:rsidR="00FC447F" w:rsidRDefault="00FC447F" w:rsidP="005C4128">
      <w:pPr>
        <w:pStyle w:val="11"/>
        <w:spacing w:line="276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</w:t>
      </w:r>
      <w:proofErr w:type="gramStart"/>
      <w:r>
        <w:rPr>
          <w:color w:val="000000"/>
          <w:lang w:eastAsia="ru-RU" w:bidi="ru-RU"/>
        </w:rPr>
        <w:t>в подпункте 14) слова «реквизитов (тип, номер, дата) документа, подтверждающего» заменить словами «реквизитов (тип, номер, дата) документа или документа о приёмке, подтверждающих»;</w:t>
      </w:r>
      <w:proofErr w:type="gramEnd"/>
    </w:p>
    <w:p w:rsidR="00FC447F" w:rsidRDefault="00FC447F" w:rsidP="005C4128">
      <w:pPr>
        <w:pStyle w:val="11"/>
        <w:spacing w:line="276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дополнить подпунктом 16) следующего содержания:</w:t>
      </w:r>
    </w:p>
    <w:p w:rsidR="00FC447F" w:rsidRDefault="00FC447F" w:rsidP="005C4128">
      <w:pPr>
        <w:pStyle w:val="11"/>
        <w:spacing w:line="276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«16) уникального номера реестровой записи, идентификатора информации о </w:t>
      </w:r>
      <w:proofErr w:type="gramStart"/>
      <w:r>
        <w:rPr>
          <w:color w:val="000000"/>
          <w:lang w:eastAsia="ru-RU" w:bidi="ru-RU"/>
        </w:rPr>
        <w:t>документе</w:t>
      </w:r>
      <w:proofErr w:type="gramEnd"/>
      <w:r>
        <w:rPr>
          <w:color w:val="000000"/>
          <w:lang w:eastAsia="ru-RU" w:bidi="ru-RU"/>
        </w:rPr>
        <w:t xml:space="preserve"> о приёмке постановленного товара, выполненной работы (её результатов), оказанных услуг или идентификатора информации об этапе исполнения контракта (в случае авансового платежа) (далее соответственно – идентификатор документа о приё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</w:t>
      </w:r>
      <w:r w:rsidR="009B237C"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 xml:space="preserve">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реестр контрактов)</w:t>
      </w:r>
      <w:proofErr w:type="gramStart"/>
      <w:r>
        <w:rPr>
          <w:color w:val="000000"/>
          <w:lang w:eastAsia="ru-RU" w:bidi="ru-RU"/>
        </w:rPr>
        <w:t>.»</w:t>
      </w:r>
      <w:proofErr w:type="gramEnd"/>
      <w:r>
        <w:rPr>
          <w:color w:val="000000"/>
          <w:lang w:eastAsia="ru-RU" w:bidi="ru-RU"/>
        </w:rPr>
        <w:t>;</w:t>
      </w:r>
    </w:p>
    <w:p w:rsidR="00FC447F" w:rsidRDefault="00FC447F" w:rsidP="005C4128">
      <w:pPr>
        <w:pStyle w:val="11"/>
        <w:spacing w:line="276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1.4.  Пункт 9 изложить в следующей редакции:</w:t>
      </w:r>
    </w:p>
    <w:p w:rsidR="00FC447F" w:rsidRDefault="004846A7" w:rsidP="005C4128">
      <w:pPr>
        <w:pStyle w:val="11"/>
        <w:spacing w:line="276" w:lineRule="auto"/>
        <w:ind w:firstLine="0"/>
        <w:jc w:val="both"/>
      </w:pPr>
      <w:r>
        <w:t xml:space="preserve">     «9. Получатель средств бюджета Южского муниципального района представляет в Управление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 Южского муниципального района </w:t>
      </w:r>
      <w:proofErr w:type="gramStart"/>
      <w:r>
        <w:t xml:space="preserve">( </w:t>
      </w:r>
      <w:proofErr w:type="gramEnd"/>
      <w:r>
        <w:t>далее – электронная копия документа).</w:t>
      </w:r>
    </w:p>
    <w:p w:rsidR="004846A7" w:rsidRDefault="004846A7" w:rsidP="005C4128">
      <w:pPr>
        <w:pStyle w:val="11"/>
        <w:spacing w:line="276" w:lineRule="auto"/>
        <w:ind w:firstLine="0"/>
        <w:jc w:val="both"/>
      </w:pPr>
      <w:r>
        <w:t xml:space="preserve">     В случае оплаты денежных обязательств по договорам (муниципальным контрактам), подлежащим включению в реестр контрактов, на основании распорядительных документов, сформированных в единой информационной системе в сфере закупок, представление документов-оснований в Управление не требуется</w:t>
      </w:r>
      <w:proofErr w:type="gramStart"/>
      <w:r>
        <w:t>.»;</w:t>
      </w:r>
      <w:proofErr w:type="gramEnd"/>
    </w:p>
    <w:p w:rsidR="001C0882" w:rsidRDefault="001C0882" w:rsidP="005C4128">
      <w:pPr>
        <w:pStyle w:val="11"/>
        <w:spacing w:line="276" w:lineRule="auto"/>
        <w:ind w:firstLine="0"/>
        <w:jc w:val="both"/>
      </w:pPr>
      <w:r>
        <w:t xml:space="preserve">     1.5. В пункте 10:</w:t>
      </w:r>
    </w:p>
    <w:p w:rsidR="001C0882" w:rsidRDefault="001C0882" w:rsidP="005C4128">
      <w:pPr>
        <w:pStyle w:val="11"/>
        <w:spacing w:line="276" w:lineRule="auto"/>
        <w:ind w:firstLine="0"/>
        <w:jc w:val="both"/>
      </w:pPr>
      <w:r>
        <w:t xml:space="preserve">     подпункт 4) изложить в следующей редакции:</w:t>
      </w:r>
    </w:p>
    <w:p w:rsidR="001C0882" w:rsidRDefault="001C0882" w:rsidP="005C4128">
      <w:pPr>
        <w:pStyle w:val="11"/>
        <w:spacing w:line="276" w:lineRule="auto"/>
        <w:ind w:firstLine="0"/>
        <w:jc w:val="both"/>
      </w:pPr>
      <w:r>
        <w:t xml:space="preserve">     «4) </w:t>
      </w:r>
      <w:proofErr w:type="spellStart"/>
      <w:r>
        <w:t>непревышение</w:t>
      </w:r>
      <w:proofErr w:type="spellEnd"/>
      <w:r>
        <w:t xml:space="preserve"> сумм в распорядительном документе:</w:t>
      </w:r>
    </w:p>
    <w:p w:rsidR="001C0882" w:rsidRDefault="001C0882" w:rsidP="005C4128">
      <w:pPr>
        <w:pStyle w:val="11"/>
        <w:spacing w:line="276" w:lineRule="auto"/>
        <w:ind w:firstLine="0"/>
        <w:jc w:val="both"/>
      </w:pPr>
      <w:r>
        <w:t xml:space="preserve">     - над суммой остатков соответствующих лимитов бюджетных обязательств и предельных объёмов финансирования, учтенных на лицевом счете получателя бюджетных средств;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- над суммой, указанной в документе, подтверждающем возникновение бюджетного (денежного) обязательства</w:t>
      </w:r>
      <w:proofErr w:type="gramStart"/>
      <w:r>
        <w:t>;»</w:t>
      </w:r>
      <w:proofErr w:type="gramEnd"/>
      <w:r>
        <w:t>;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подпункт 6) изложить в следующей редакции: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lastRenderedPageBreak/>
        <w:t xml:space="preserve">     «6) соответствие реквизитов распорядительного документа требованиям бюджетного законодательства Российской Федерации о перечислении средств бюджета Южского муниципального района на соответствующие казначейские счета;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дополнить подпунктом 10) следующего содержания: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«10) соответствие уникального номера реестровой записи, идентификатора документа о приёмке (идентификатора этапа в случае выплаты авансового платежа), указанных в распорядительном документе, уникальному номеру реестровой записи, идентификатору документа о приёмке (идентификатору этапа в случае выплаты авансового платежа), указанных в реестре контрактов</w:t>
      </w:r>
      <w:proofErr w:type="gramStart"/>
      <w:r>
        <w:t>.»;</w:t>
      </w:r>
      <w:proofErr w:type="gramEnd"/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1.6. В пункте 11: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подпункт 5) изложить в следующей редакции: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«5) </w:t>
      </w:r>
      <w:proofErr w:type="spellStart"/>
      <w:r>
        <w:t>непревышение</w:t>
      </w:r>
      <w:proofErr w:type="spellEnd"/>
      <w:r>
        <w:t xml:space="preserve"> сумм в распорядительном документе:</w:t>
      </w:r>
    </w:p>
    <w:p w:rsidR="00094011" w:rsidRDefault="00094011" w:rsidP="005C4128">
      <w:pPr>
        <w:pStyle w:val="11"/>
        <w:spacing w:line="276" w:lineRule="auto"/>
        <w:ind w:firstLine="0"/>
        <w:jc w:val="both"/>
      </w:pPr>
      <w:r>
        <w:t xml:space="preserve">     - над суммой остатков соответствующих лимитов бюджетных обязательств и предельных объёмов финансирования, учтенных</w:t>
      </w:r>
      <w:r w:rsidR="003C7AC8">
        <w:t xml:space="preserve"> на лицевом счете получателя бюджетных средств;</w:t>
      </w:r>
    </w:p>
    <w:p w:rsidR="003C7AC8" w:rsidRDefault="003C7AC8" w:rsidP="005C4128">
      <w:pPr>
        <w:pStyle w:val="11"/>
        <w:spacing w:line="276" w:lineRule="auto"/>
        <w:ind w:firstLine="0"/>
        <w:jc w:val="both"/>
      </w:pPr>
      <w:r>
        <w:t xml:space="preserve">     - над суммой неисполненного бюджетного (денежного) обязательства</w:t>
      </w:r>
      <w:proofErr w:type="gramStart"/>
      <w:r>
        <w:t>;»</w:t>
      </w:r>
      <w:proofErr w:type="gramEnd"/>
      <w:r>
        <w:t>;</w:t>
      </w:r>
    </w:p>
    <w:p w:rsidR="003C7AC8" w:rsidRDefault="003C7AC8" w:rsidP="005C4128">
      <w:pPr>
        <w:pStyle w:val="11"/>
        <w:spacing w:line="276" w:lineRule="auto"/>
        <w:ind w:firstLine="0"/>
        <w:jc w:val="both"/>
      </w:pPr>
      <w:r>
        <w:t xml:space="preserve">     подпункт 7) изложить в следующей редакции:</w:t>
      </w:r>
    </w:p>
    <w:p w:rsidR="003C7AC8" w:rsidRDefault="003C7AC8" w:rsidP="005C4128">
      <w:pPr>
        <w:pStyle w:val="11"/>
        <w:spacing w:line="276" w:lineRule="auto"/>
        <w:ind w:firstLine="0"/>
        <w:jc w:val="both"/>
      </w:pPr>
      <w:r>
        <w:t xml:space="preserve">     «7) </w:t>
      </w:r>
      <w:proofErr w:type="spellStart"/>
      <w:r>
        <w:t>непревышение</w:t>
      </w:r>
      <w:proofErr w:type="spellEnd"/>
      <w:r>
        <w:t xml:space="preserve"> размера авансового платежа, указанного в распорядительном документе, над суммой авансового платежа по договору (муниципальному контракту) (суммой авансового платежа по этапу исполнения договора (муниципального контракта) в случае, если договором (муниципальным контрактом) предусмотрено его поэтапное исполнение) с учетом ранее осуществленных авансовых платежей</w:t>
      </w:r>
      <w:proofErr w:type="gramStart"/>
      <w:r>
        <w:t>;»</w:t>
      </w:r>
      <w:proofErr w:type="gramEnd"/>
      <w:r>
        <w:t>;</w:t>
      </w:r>
    </w:p>
    <w:p w:rsidR="00F42794" w:rsidRDefault="00F42794" w:rsidP="005C4128">
      <w:pPr>
        <w:pStyle w:val="11"/>
        <w:spacing w:line="276" w:lineRule="auto"/>
        <w:ind w:firstLine="0"/>
        <w:jc w:val="both"/>
      </w:pPr>
      <w:r>
        <w:t xml:space="preserve">     дополнить подпунктом 9) следующего содержания:</w:t>
      </w:r>
    </w:p>
    <w:p w:rsidR="00F42794" w:rsidRDefault="00F42794" w:rsidP="005C4128">
      <w:pPr>
        <w:pStyle w:val="11"/>
        <w:spacing w:line="276" w:lineRule="auto"/>
        <w:ind w:firstLine="0"/>
        <w:jc w:val="both"/>
      </w:pPr>
      <w:r>
        <w:t xml:space="preserve">     «9) соответствие уникального номера реестровой записи, идентификатора документа о приёмке (идентификатора этапа в случае выплаты авансового платежа), указанных в распорядительном документе, уникальному номеру реестровой записи, идентификатору документа о приёмке (идентификатору этапа в случае выплаты авансового платежа), указанных в реестре контрактов</w:t>
      </w:r>
      <w:proofErr w:type="gramStart"/>
      <w:r>
        <w:t>.»;</w:t>
      </w:r>
      <w:proofErr w:type="gramEnd"/>
    </w:p>
    <w:p w:rsidR="00F42794" w:rsidRDefault="00F42794" w:rsidP="005C4128">
      <w:pPr>
        <w:pStyle w:val="11"/>
        <w:spacing w:line="276" w:lineRule="auto"/>
        <w:ind w:firstLine="0"/>
        <w:jc w:val="both"/>
      </w:pPr>
      <w:r>
        <w:t xml:space="preserve">     1.7. В пункте 14:</w:t>
      </w:r>
    </w:p>
    <w:p w:rsidR="00F42794" w:rsidRDefault="00F42794" w:rsidP="005C4128">
      <w:pPr>
        <w:pStyle w:val="11"/>
        <w:spacing w:line="276" w:lineRule="auto"/>
        <w:ind w:firstLine="0"/>
        <w:jc w:val="both"/>
      </w:pPr>
      <w:r>
        <w:t xml:space="preserve">     в абзаце первом цифру «8» заменить цифрой «9»;</w:t>
      </w:r>
    </w:p>
    <w:p w:rsidR="00F42794" w:rsidRDefault="00F42794" w:rsidP="005C4128">
      <w:pPr>
        <w:pStyle w:val="11"/>
        <w:spacing w:line="276" w:lineRule="auto"/>
        <w:ind w:firstLine="0"/>
        <w:jc w:val="both"/>
      </w:pPr>
      <w:r>
        <w:t xml:space="preserve">     дополнить абзацем следующего содержания:</w:t>
      </w:r>
    </w:p>
    <w:p w:rsidR="00C659CC" w:rsidRPr="007841E6" w:rsidRDefault="00F42794" w:rsidP="00B920C6">
      <w:pPr>
        <w:pStyle w:val="11"/>
        <w:spacing w:line="276" w:lineRule="auto"/>
        <w:ind w:firstLine="0"/>
        <w:jc w:val="both"/>
        <w:rPr>
          <w:b/>
        </w:rPr>
      </w:pPr>
      <w:r>
        <w:t xml:space="preserve">     «В случае формирования распорядительного документа с использованием единой информационной системы в сфере закупок, Уведомление, предусмотренное абзацем первым настоящего пункта, направляется получателю средств бюджета Южского муниципального района с использованием единой информационной системы в сфере закупок</w:t>
      </w:r>
      <w:proofErr w:type="gramStart"/>
      <w:r>
        <w:t>.».</w:t>
      </w:r>
      <w:proofErr w:type="gramEnd"/>
    </w:p>
    <w:p w:rsidR="007841E6" w:rsidRPr="00B920C6" w:rsidRDefault="007841E6" w:rsidP="005C412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920C6">
        <w:rPr>
          <w:sz w:val="26"/>
          <w:szCs w:val="26"/>
        </w:rPr>
        <w:t>2</w:t>
      </w:r>
      <w:r w:rsidRPr="00B920C6">
        <w:rPr>
          <w:rFonts w:ascii="Times New Roman" w:hAnsi="Times New Roman" w:cs="Times New Roman"/>
          <w:sz w:val="26"/>
          <w:szCs w:val="26"/>
        </w:rPr>
        <w:t>. Отделу бухгалтерского учета и отчетности довести настоящий приказ до главных распорядителей средств бюджета Южского муниципального района, главных администраторов источников финансирования дефицита бюджета Южского муниципального района.</w:t>
      </w:r>
    </w:p>
    <w:p w:rsidR="007841E6" w:rsidRPr="00B920C6" w:rsidRDefault="007841E6" w:rsidP="005C412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920C6">
        <w:rPr>
          <w:rFonts w:ascii="Times New Roman" w:hAnsi="Times New Roman" w:cs="Times New Roman"/>
          <w:sz w:val="26"/>
          <w:szCs w:val="26"/>
        </w:rPr>
        <w:lastRenderedPageBreak/>
        <w:t>3. Главным распорядителям средств бюджета Южского муниципального района довести настоящий приказ до находящихся в их ведении подведомственных учреждений.</w:t>
      </w:r>
    </w:p>
    <w:p w:rsidR="007841E6" w:rsidRPr="00B920C6" w:rsidRDefault="007841E6" w:rsidP="005C4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0C6">
        <w:rPr>
          <w:rFonts w:ascii="Times New Roman" w:hAnsi="Times New Roman" w:cs="Times New Roman"/>
          <w:sz w:val="26"/>
          <w:szCs w:val="26"/>
        </w:rPr>
        <w:t xml:space="preserve">4. Главному специалисту по программному обеспечению </w:t>
      </w:r>
      <w:proofErr w:type="gramStart"/>
      <w:r w:rsidRPr="00B920C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920C6">
        <w:rPr>
          <w:rFonts w:ascii="Times New Roman" w:hAnsi="Times New Roman" w:cs="Times New Roman"/>
          <w:sz w:val="26"/>
          <w:szCs w:val="26"/>
        </w:rPr>
        <w:t xml:space="preserve"> настоящий приказ на официальном сайте Южского муниципального района </w:t>
      </w:r>
      <w:hyperlink r:id="rId7" w:history="1">
        <w:r w:rsidRPr="00B920C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920C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920C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uzha</w:t>
        </w:r>
        <w:proofErr w:type="spellEnd"/>
        <w:r w:rsidRPr="00B920C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920C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920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41E6" w:rsidRPr="007841E6" w:rsidRDefault="007841E6" w:rsidP="005C4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7841E6" w:rsidRPr="007841E6" w:rsidRDefault="007841E6" w:rsidP="005C4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7841E6" w:rsidRPr="007841E6" w:rsidRDefault="007841E6" w:rsidP="005C41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AE5497" w:rsidRDefault="007841E6" w:rsidP="005C4128">
      <w:pPr>
        <w:pStyle w:val="a4"/>
        <w:tabs>
          <w:tab w:val="left" w:pos="3900"/>
        </w:tabs>
        <w:spacing w:line="276" w:lineRule="auto"/>
        <w:ind w:right="-625"/>
        <w:rPr>
          <w:sz w:val="28"/>
          <w:szCs w:val="28"/>
        </w:rPr>
      </w:pPr>
      <w:r w:rsidRPr="00B920C6">
        <w:rPr>
          <w:sz w:val="28"/>
          <w:szCs w:val="28"/>
        </w:rPr>
        <w:t>Заместитель Главы администрации</w:t>
      </w:r>
    </w:p>
    <w:p w:rsidR="007841E6" w:rsidRPr="00B920C6" w:rsidRDefault="00AE5497" w:rsidP="005C4128">
      <w:pPr>
        <w:pStyle w:val="a4"/>
        <w:tabs>
          <w:tab w:val="left" w:pos="3900"/>
        </w:tabs>
        <w:spacing w:line="276" w:lineRule="auto"/>
        <w:ind w:right="-625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  <w:r w:rsidR="007841E6" w:rsidRPr="00B920C6">
        <w:rPr>
          <w:sz w:val="28"/>
          <w:szCs w:val="28"/>
        </w:rPr>
        <w:t>,</w:t>
      </w:r>
    </w:p>
    <w:p w:rsidR="007841E6" w:rsidRPr="00B920C6" w:rsidRDefault="007841E6" w:rsidP="005C4128">
      <w:pPr>
        <w:pStyle w:val="a4"/>
        <w:tabs>
          <w:tab w:val="left" w:pos="6340"/>
        </w:tabs>
        <w:spacing w:line="276" w:lineRule="auto"/>
        <w:rPr>
          <w:sz w:val="28"/>
          <w:szCs w:val="28"/>
        </w:rPr>
      </w:pPr>
      <w:r w:rsidRPr="00B920C6">
        <w:rPr>
          <w:sz w:val="28"/>
          <w:szCs w:val="28"/>
        </w:rPr>
        <w:t>начальник Финансового отдела</w:t>
      </w:r>
    </w:p>
    <w:p w:rsidR="007841E6" w:rsidRPr="00B920C6" w:rsidRDefault="007841E6" w:rsidP="005C4128">
      <w:pPr>
        <w:pStyle w:val="a4"/>
        <w:tabs>
          <w:tab w:val="left" w:pos="6340"/>
        </w:tabs>
        <w:spacing w:line="276" w:lineRule="auto"/>
        <w:rPr>
          <w:sz w:val="28"/>
          <w:szCs w:val="28"/>
        </w:rPr>
      </w:pPr>
      <w:r w:rsidRPr="00B920C6">
        <w:rPr>
          <w:sz w:val="28"/>
          <w:szCs w:val="28"/>
        </w:rPr>
        <w:t>администрации Южского</w:t>
      </w:r>
    </w:p>
    <w:p w:rsidR="007841E6" w:rsidRPr="00B920C6" w:rsidRDefault="007841E6" w:rsidP="005C4128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20C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B920C6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</w:p>
    <w:p w:rsidR="007841E6" w:rsidRPr="00B920C6" w:rsidRDefault="007841E6" w:rsidP="005C4128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41E6" w:rsidRPr="007841E6" w:rsidRDefault="007841E6" w:rsidP="007841E6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41E6" w:rsidRPr="007841E6" w:rsidRDefault="007841E6" w:rsidP="007841E6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41E6" w:rsidRPr="007841E6" w:rsidRDefault="007841E6" w:rsidP="007841E6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41E6" w:rsidRPr="007841E6" w:rsidRDefault="007841E6" w:rsidP="007841E6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41E6" w:rsidRPr="007841E6" w:rsidRDefault="007841E6" w:rsidP="007841E6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41E6" w:rsidRPr="007841E6" w:rsidRDefault="007841E6" w:rsidP="007841E6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4A6" w:rsidRPr="007841E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4A6" w:rsidRPr="007841E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4A6" w:rsidRPr="007841E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4A6" w:rsidRPr="007841E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54B5B" w:rsidRPr="007841E6" w:rsidRDefault="00754B5B" w:rsidP="00754B5B">
      <w:pPr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841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C654A6" w:rsidRPr="00B920C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20C6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C654A6" w:rsidRPr="00B920C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20C6">
        <w:rPr>
          <w:rFonts w:ascii="Times New Roman" w:hAnsi="Times New Roman" w:cs="Times New Roman"/>
          <w:b/>
          <w:sz w:val="28"/>
          <w:szCs w:val="28"/>
        </w:rPr>
        <w:t>Начальник отдела № 20 УФК по Ивановской области</w:t>
      </w:r>
    </w:p>
    <w:p w:rsidR="00C654A6" w:rsidRPr="00B920C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4A6" w:rsidRPr="00B920C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20C6">
        <w:rPr>
          <w:rFonts w:ascii="Times New Roman" w:hAnsi="Times New Roman" w:cs="Times New Roman"/>
          <w:b/>
          <w:sz w:val="28"/>
          <w:szCs w:val="28"/>
        </w:rPr>
        <w:t>________________________Е.М. Бирюкова</w:t>
      </w:r>
    </w:p>
    <w:p w:rsidR="00C654A6" w:rsidRPr="00B920C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20C6">
        <w:rPr>
          <w:rFonts w:ascii="Times New Roman" w:hAnsi="Times New Roman" w:cs="Times New Roman"/>
          <w:b/>
          <w:sz w:val="28"/>
          <w:szCs w:val="28"/>
        </w:rPr>
        <w:t>«_____»___________________20</w:t>
      </w:r>
      <w:r w:rsidR="00B920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20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4A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64871" w:rsidRPr="006474F1" w:rsidRDefault="00D64871">
      <w:pPr>
        <w:rPr>
          <w:rFonts w:ascii="Times New Roman" w:hAnsi="Times New Roman" w:cs="Times New Roman"/>
          <w:sz w:val="28"/>
          <w:szCs w:val="28"/>
        </w:rPr>
      </w:pPr>
    </w:p>
    <w:sectPr w:rsidR="00D64871" w:rsidRPr="006474F1" w:rsidSect="004C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8AA"/>
    <w:rsid w:val="00040264"/>
    <w:rsid w:val="00092807"/>
    <w:rsid w:val="00094011"/>
    <w:rsid w:val="000C5ACD"/>
    <w:rsid w:val="000E63E8"/>
    <w:rsid w:val="001B0651"/>
    <w:rsid w:val="001B47B9"/>
    <w:rsid w:val="001C0882"/>
    <w:rsid w:val="001F2D91"/>
    <w:rsid w:val="00270494"/>
    <w:rsid w:val="00286BD4"/>
    <w:rsid w:val="002B6FDA"/>
    <w:rsid w:val="002D6808"/>
    <w:rsid w:val="002F4A5B"/>
    <w:rsid w:val="00341A9F"/>
    <w:rsid w:val="003C7AC8"/>
    <w:rsid w:val="003F50E0"/>
    <w:rsid w:val="004069C6"/>
    <w:rsid w:val="00436D4C"/>
    <w:rsid w:val="004846A7"/>
    <w:rsid w:val="004925BE"/>
    <w:rsid w:val="005C4128"/>
    <w:rsid w:val="005C6753"/>
    <w:rsid w:val="00635FE8"/>
    <w:rsid w:val="006474F1"/>
    <w:rsid w:val="00670BF1"/>
    <w:rsid w:val="006C644F"/>
    <w:rsid w:val="0073614B"/>
    <w:rsid w:val="00746513"/>
    <w:rsid w:val="00754B5B"/>
    <w:rsid w:val="0077523B"/>
    <w:rsid w:val="007841E6"/>
    <w:rsid w:val="00793E9C"/>
    <w:rsid w:val="007A6BD1"/>
    <w:rsid w:val="007B0ED2"/>
    <w:rsid w:val="007D58AA"/>
    <w:rsid w:val="007F539B"/>
    <w:rsid w:val="0083021E"/>
    <w:rsid w:val="008C17F9"/>
    <w:rsid w:val="008D6FF2"/>
    <w:rsid w:val="008F1966"/>
    <w:rsid w:val="008F5832"/>
    <w:rsid w:val="00907BD5"/>
    <w:rsid w:val="009B237C"/>
    <w:rsid w:val="009C3A9D"/>
    <w:rsid w:val="00A137BD"/>
    <w:rsid w:val="00A1388C"/>
    <w:rsid w:val="00A345E5"/>
    <w:rsid w:val="00A51684"/>
    <w:rsid w:val="00A9417D"/>
    <w:rsid w:val="00AC438E"/>
    <w:rsid w:val="00AE5497"/>
    <w:rsid w:val="00B30F4F"/>
    <w:rsid w:val="00B34F9A"/>
    <w:rsid w:val="00B54615"/>
    <w:rsid w:val="00B920C6"/>
    <w:rsid w:val="00BA3AD1"/>
    <w:rsid w:val="00BC6291"/>
    <w:rsid w:val="00BF60AE"/>
    <w:rsid w:val="00C12856"/>
    <w:rsid w:val="00C167B7"/>
    <w:rsid w:val="00C3785B"/>
    <w:rsid w:val="00C654A6"/>
    <w:rsid w:val="00C659CC"/>
    <w:rsid w:val="00CB0076"/>
    <w:rsid w:val="00CB0591"/>
    <w:rsid w:val="00CC4C3B"/>
    <w:rsid w:val="00CF22CA"/>
    <w:rsid w:val="00CF5D28"/>
    <w:rsid w:val="00D0479A"/>
    <w:rsid w:val="00D1531C"/>
    <w:rsid w:val="00D64871"/>
    <w:rsid w:val="00D84460"/>
    <w:rsid w:val="00D86D16"/>
    <w:rsid w:val="00E2603A"/>
    <w:rsid w:val="00E64F29"/>
    <w:rsid w:val="00EF4101"/>
    <w:rsid w:val="00EF4142"/>
    <w:rsid w:val="00F25431"/>
    <w:rsid w:val="00F42794"/>
    <w:rsid w:val="00FC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9D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9C3A9D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58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3A9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9C3A9D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9C3A9D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C3A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5C412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5C4128"/>
    <w:pPr>
      <w:widowControl w:val="0"/>
      <w:spacing w:line="38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zh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62DD83B59775E96E39F4755995537A64E0F5DD83445D0E9b0fBF" TargetMode="External"/><Relationship Id="rId5" Type="http://schemas.openxmlformats.org/officeDocument/2006/relationships/hyperlink" Target="consultantplus://offline/ref=CECEEBD5F69552141FC0D4F7486C1D2D762DD83B59775E96E39F4755995537A64E0F5DDA3243bDf7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2D9F-AC4E-4F74-A1C1-54EBDC4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Жаринов</cp:lastModifiedBy>
  <cp:revision>68</cp:revision>
  <cp:lastPrinted>2024-01-12T07:32:00Z</cp:lastPrinted>
  <dcterms:created xsi:type="dcterms:W3CDTF">2021-11-16T05:47:00Z</dcterms:created>
  <dcterms:modified xsi:type="dcterms:W3CDTF">2024-01-12T08:21:00Z</dcterms:modified>
</cp:coreProperties>
</file>